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E72E" w14:textId="45404CEE" w:rsidR="00732F9D" w:rsidRDefault="00732F9D">
      <w:pPr>
        <w:rPr>
          <w:sz w:val="20"/>
          <w:szCs w:val="20"/>
          <w:lang w:val="el-GR"/>
        </w:rPr>
      </w:pPr>
      <w:bookmarkStart w:id="0" w:name="_GoBack"/>
      <w:bookmarkEnd w:id="0"/>
    </w:p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08BEAD05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7A06E0">
        <w:rPr>
          <w:b/>
          <w:bCs/>
          <w:sz w:val="20"/>
          <w:szCs w:val="20"/>
          <w:lang w:val="el-GR"/>
        </w:rPr>
        <w:t>προμήθεια</w:t>
      </w:r>
      <w:r w:rsidR="007A06E0" w:rsidRPr="00425D52">
        <w:rPr>
          <w:b/>
          <w:bCs/>
          <w:sz w:val="20"/>
          <w:szCs w:val="20"/>
          <w:lang w:val="el-GR"/>
        </w:rPr>
        <w:t xml:space="preserve"> </w:t>
      </w:r>
      <w:r w:rsidR="007A06E0" w:rsidRPr="00960A90">
        <w:rPr>
          <w:b/>
          <w:bCs/>
          <w:sz w:val="20"/>
          <w:szCs w:val="20"/>
          <w:lang w:val="el-GR"/>
        </w:rPr>
        <w:t>«</w:t>
      </w:r>
      <w:r w:rsidR="007A06E0">
        <w:rPr>
          <w:b/>
          <w:bCs/>
          <w:sz w:val="20"/>
          <w:szCs w:val="20"/>
          <w:lang w:val="el-GR"/>
        </w:rPr>
        <w:t>Ορυκτής Ίνας Ψευδοροφής</w:t>
      </w:r>
      <w:r w:rsidR="007A06E0" w:rsidRPr="00960A90">
        <w:rPr>
          <w:b/>
          <w:bCs/>
          <w:sz w:val="20"/>
          <w:szCs w:val="20"/>
          <w:lang w:val="el-GR"/>
        </w:rPr>
        <w:t xml:space="preserve"> στην Πανεπιστημιούπολη Καβάλας του ΔΙ.ΠΑ.Ε.</w:t>
      </w:r>
      <w:r w:rsidR="007A06E0" w:rsidRPr="0085255D">
        <w:rPr>
          <w:b/>
          <w:bCs/>
          <w:sz w:val="20"/>
          <w:szCs w:val="20"/>
          <w:lang w:val="el-GR"/>
        </w:rPr>
        <w:t>»</w:t>
      </w:r>
      <w:r w:rsidR="007A06E0">
        <w:rPr>
          <w:b/>
          <w:bCs/>
          <w:sz w:val="20"/>
          <w:szCs w:val="20"/>
          <w:lang w:val="el-GR"/>
        </w:rPr>
        <w:t>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D7CC2A1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546"/>
        <w:gridCol w:w="2712"/>
        <w:gridCol w:w="848"/>
        <w:gridCol w:w="1100"/>
        <w:gridCol w:w="955"/>
        <w:gridCol w:w="1387"/>
        <w:gridCol w:w="995"/>
        <w:gridCol w:w="1387"/>
      </w:tblGrid>
      <w:tr w:rsidR="007A06E0" w:rsidRPr="007A06E0" w14:paraId="42944054" w14:textId="77777777" w:rsidTr="00FA5355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37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68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13A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C30" w14:textId="77777777" w:rsidR="007A06E0" w:rsidRPr="009D0DC8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D0D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72B" w14:textId="77777777" w:rsidR="007A06E0" w:rsidRPr="009D0DC8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D0D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ή μονάδα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C45" w14:textId="28123F3D" w:rsidR="007A06E0" w:rsidRPr="009D0DC8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D0D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όμενη τιμή χωρίς Φ.Π.Α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022" w14:textId="77777777" w:rsidR="007A06E0" w:rsidRPr="009D0DC8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D0D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24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C65" w14:textId="7BE818EE" w:rsidR="007A06E0" w:rsidRPr="009D0DC8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D0D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όμενη τιμή με Φ.Π.Α</w:t>
            </w:r>
          </w:p>
        </w:tc>
      </w:tr>
      <w:tr w:rsidR="007A06E0" w:rsidRPr="00E41D8B" w14:paraId="03DEF1F5" w14:textId="77777777" w:rsidTr="007A06E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C05A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1928" w14:textId="77777777" w:rsidR="007A06E0" w:rsidRPr="00E41D8B" w:rsidRDefault="007A06E0" w:rsidP="00FA5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ΠΡΟΜΗΘΕΙΑ ΟΡΥΚΤΗΣ ΙΝΑΣ ΨΕΥΔΟΡΟΦΗ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F2EA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DD9D" w14:textId="77777777" w:rsidR="007A06E0" w:rsidRPr="002A4B43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l-GR"/>
              </w:rPr>
            </w:pPr>
            <w:r w:rsidRPr="002A4B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l-G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AB60" w14:textId="1D028692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4576" w14:textId="06AFB013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938F" w14:textId="27C68A2D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D107" w14:textId="46438809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A06E0" w:rsidRPr="00E41D8B" w14:paraId="080D8A2C" w14:textId="77777777" w:rsidTr="007A06E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F396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215" w14:textId="77777777" w:rsidR="007A06E0" w:rsidRPr="00E41D8B" w:rsidRDefault="007A06E0" w:rsidP="00FA5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Σύνολ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92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E75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7EF" w14:textId="29794B13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DD20" w14:textId="28E30D13" w:rsidR="007A06E0" w:rsidRPr="00E23488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0264" w14:textId="3963132A" w:rsidR="007A06E0" w:rsidRPr="00E23488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BA94" w14:textId="04F15553" w:rsidR="007A06E0" w:rsidRPr="00E23488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A7A7BA0" w14:textId="77777777" w:rsidR="007A06E0" w:rsidRDefault="007A06E0" w:rsidP="007A06E0"/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732F9D" w:rsidRPr="007F76C1" w14:paraId="14E487AE" w14:textId="77777777" w:rsidTr="00CE2B90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144457" w14:paraId="43139B98" w14:textId="77777777" w:rsidTr="00CE2B90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20C3A899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73A5D" w14:textId="77777777" w:rsidR="00380BFB" w:rsidRDefault="00380BFB" w:rsidP="00425D52">
      <w:pPr>
        <w:spacing w:after="0" w:line="240" w:lineRule="auto"/>
      </w:pPr>
      <w:r>
        <w:separator/>
      </w:r>
    </w:p>
  </w:endnote>
  <w:endnote w:type="continuationSeparator" w:id="0">
    <w:p w14:paraId="7AFEDB5E" w14:textId="77777777" w:rsidR="00380BFB" w:rsidRDefault="00380BFB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6AB69" w14:textId="77777777" w:rsidR="00380BFB" w:rsidRDefault="00380BFB" w:rsidP="00425D52">
      <w:pPr>
        <w:spacing w:after="0" w:line="240" w:lineRule="auto"/>
      </w:pPr>
      <w:r>
        <w:separator/>
      </w:r>
    </w:p>
  </w:footnote>
  <w:footnote w:type="continuationSeparator" w:id="0">
    <w:p w14:paraId="0A6B29E8" w14:textId="77777777" w:rsidR="00380BFB" w:rsidRDefault="00380BFB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15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44457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2E7F25"/>
    <w:rsid w:val="00312AD4"/>
    <w:rsid w:val="0032095D"/>
    <w:rsid w:val="00333D41"/>
    <w:rsid w:val="00340836"/>
    <w:rsid w:val="00360F96"/>
    <w:rsid w:val="0036182A"/>
    <w:rsid w:val="00365D08"/>
    <w:rsid w:val="00375E4A"/>
    <w:rsid w:val="00380BFB"/>
    <w:rsid w:val="0038534A"/>
    <w:rsid w:val="0039530C"/>
    <w:rsid w:val="003A341F"/>
    <w:rsid w:val="003B523C"/>
    <w:rsid w:val="003C5195"/>
    <w:rsid w:val="003E2064"/>
    <w:rsid w:val="003E5818"/>
    <w:rsid w:val="00415ABF"/>
    <w:rsid w:val="00425D52"/>
    <w:rsid w:val="004370F7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6"/>
    <w:rsid w:val="00535716"/>
    <w:rsid w:val="00545ABC"/>
    <w:rsid w:val="005478E4"/>
    <w:rsid w:val="0055003C"/>
    <w:rsid w:val="00553C78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32F9D"/>
    <w:rsid w:val="0073584A"/>
    <w:rsid w:val="00747B71"/>
    <w:rsid w:val="0075542F"/>
    <w:rsid w:val="00761DB8"/>
    <w:rsid w:val="00770245"/>
    <w:rsid w:val="00795317"/>
    <w:rsid w:val="0079617E"/>
    <w:rsid w:val="007A06E0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8F4625"/>
    <w:rsid w:val="00900830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901B2"/>
    <w:rsid w:val="009A043E"/>
    <w:rsid w:val="009A7848"/>
    <w:rsid w:val="009C64BB"/>
    <w:rsid w:val="009D0DC8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4555"/>
    <w:rsid w:val="00A91299"/>
    <w:rsid w:val="00AA3F95"/>
    <w:rsid w:val="00AA52BD"/>
    <w:rsid w:val="00AA60CC"/>
    <w:rsid w:val="00AB535D"/>
    <w:rsid w:val="00AC1B85"/>
    <w:rsid w:val="00AD48C5"/>
    <w:rsid w:val="00AE2C23"/>
    <w:rsid w:val="00AE5DDB"/>
    <w:rsid w:val="00AF43F0"/>
    <w:rsid w:val="00B143C6"/>
    <w:rsid w:val="00B179B5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E3ACC"/>
    <w:rsid w:val="00BF49F2"/>
    <w:rsid w:val="00BF7C15"/>
    <w:rsid w:val="00C05003"/>
    <w:rsid w:val="00C0531B"/>
    <w:rsid w:val="00C160FE"/>
    <w:rsid w:val="00C27D16"/>
    <w:rsid w:val="00C7212E"/>
    <w:rsid w:val="00C75880"/>
    <w:rsid w:val="00C82DA0"/>
    <w:rsid w:val="00C974EC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2376D"/>
    <w:rsid w:val="00D27CCA"/>
    <w:rsid w:val="00D31209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038FA"/>
    <w:rsid w:val="00E0671E"/>
    <w:rsid w:val="00E2348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3A3E"/>
    <w:rsid w:val="00EC57CC"/>
    <w:rsid w:val="00ED6F64"/>
    <w:rsid w:val="00EF61AC"/>
    <w:rsid w:val="00F01B1F"/>
    <w:rsid w:val="00F15519"/>
    <w:rsid w:val="00F4065C"/>
    <w:rsid w:val="00F4263C"/>
    <w:rsid w:val="00F42EDF"/>
    <w:rsid w:val="00F464FC"/>
    <w:rsid w:val="00F53FDA"/>
    <w:rsid w:val="00F73F64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B26D-ED1D-42A6-950A-72601D7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cp:lastPrinted>2021-11-24T16:37:00Z</cp:lastPrinted>
  <dcterms:created xsi:type="dcterms:W3CDTF">2022-03-29T06:29:00Z</dcterms:created>
  <dcterms:modified xsi:type="dcterms:W3CDTF">2022-03-29T06:35:00Z</dcterms:modified>
</cp:coreProperties>
</file>